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选  五言诗歌行钞  卷5-7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选  五言诗歌行钞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16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关键词搜索：https://www.jiaokey.com/tag/古今诗选  五言诗歌行钞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